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F5AD3" w14:textId="77777777" w:rsidR="0023596D" w:rsidRDefault="0023596D" w:rsidP="0023596D">
      <w:pPr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noProof/>
          <w:szCs w:val="24"/>
          <w:lang w:eastAsia="es-CO"/>
        </w:rPr>
        <w:drawing>
          <wp:anchor distT="0" distB="0" distL="114300" distR="114300" simplePos="0" relativeHeight="251659264" behindDoc="1" locked="0" layoutInCell="1" allowOverlap="1" wp14:anchorId="2A4A7406" wp14:editId="0551DD21">
            <wp:simplePos x="0" y="0"/>
            <wp:positionH relativeFrom="column">
              <wp:posOffset>1614170</wp:posOffset>
            </wp:positionH>
            <wp:positionV relativeFrom="paragraph">
              <wp:posOffset>0</wp:posOffset>
            </wp:positionV>
            <wp:extent cx="2743200" cy="742950"/>
            <wp:effectExtent l="0" t="0" r="0" b="0"/>
            <wp:wrapTight wrapText="bothSides">
              <wp:wrapPolygon edited="0">
                <wp:start x="0" y="0"/>
                <wp:lineTo x="0" y="21046"/>
                <wp:lineTo x="21450" y="21046"/>
                <wp:lineTo x="21450" y="0"/>
                <wp:lineTo x="0" y="0"/>
              </wp:wrapPolygon>
            </wp:wrapTight>
            <wp:docPr id="1609631117" name="image1.png" descr="Logotip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631117" name="image1.png" descr="Logotipo&#10;&#10;Descripción generada automáticamente"/>
                    <pic:cNvPicPr preferRelativeResize="0"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2C3A87" w14:textId="77777777" w:rsidR="0023596D" w:rsidRDefault="0023596D" w:rsidP="0023596D">
      <w:pPr>
        <w:jc w:val="center"/>
        <w:rPr>
          <w:rFonts w:eastAsia="Times New Roman" w:cs="Times New Roman"/>
          <w:b/>
          <w:szCs w:val="24"/>
        </w:rPr>
      </w:pPr>
    </w:p>
    <w:p w14:paraId="37CE19D8" w14:textId="77777777" w:rsidR="0023596D" w:rsidRDefault="0023596D" w:rsidP="0023596D">
      <w:pPr>
        <w:jc w:val="center"/>
        <w:rPr>
          <w:rFonts w:eastAsia="Times New Roman" w:cs="Times New Roman"/>
          <w:b/>
          <w:szCs w:val="24"/>
        </w:rPr>
      </w:pPr>
    </w:p>
    <w:p w14:paraId="78C25446" w14:textId="77777777" w:rsidR="0023596D" w:rsidRDefault="0023596D" w:rsidP="0023596D">
      <w:pPr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stituto Tolimense de Formación Técnica Profesional ITFIP</w:t>
      </w:r>
    </w:p>
    <w:p w14:paraId="5227F558" w14:textId="77777777" w:rsidR="0023596D" w:rsidRDefault="0023596D" w:rsidP="0023596D">
      <w:pPr>
        <w:jc w:val="center"/>
        <w:rPr>
          <w:rFonts w:eastAsia="Times New Roman" w:cs="Times New Roman"/>
          <w:szCs w:val="24"/>
        </w:rPr>
      </w:pPr>
    </w:p>
    <w:p w14:paraId="61FC0ACE" w14:textId="77777777" w:rsidR="0023596D" w:rsidRDefault="0023596D" w:rsidP="0023596D">
      <w:pPr>
        <w:rPr>
          <w:rFonts w:eastAsia="Times New Roman" w:cs="Times New Roman"/>
          <w:szCs w:val="24"/>
        </w:rPr>
      </w:pPr>
    </w:p>
    <w:p w14:paraId="1D3778E0" w14:textId="77777777" w:rsidR="0023596D" w:rsidRDefault="0023596D" w:rsidP="0023596D">
      <w:pPr>
        <w:jc w:val="center"/>
        <w:rPr>
          <w:rFonts w:eastAsia="Times New Roman" w:cs="Times New Roman"/>
          <w:szCs w:val="24"/>
        </w:rPr>
      </w:pPr>
    </w:p>
    <w:p w14:paraId="7424DC66" w14:textId="1DAA4F8D" w:rsidR="0023596D" w:rsidRDefault="0023596D" w:rsidP="0023596D">
      <w:pPr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ociología </w:t>
      </w:r>
      <w:r>
        <w:rPr>
          <w:rFonts w:eastAsia="Times New Roman" w:cs="Times New Roman"/>
          <w:szCs w:val="24"/>
        </w:rPr>
        <w:t xml:space="preserve"> </w:t>
      </w:r>
    </w:p>
    <w:p w14:paraId="452829A5" w14:textId="77777777" w:rsidR="0023596D" w:rsidRDefault="0023596D" w:rsidP="0023596D">
      <w:pPr>
        <w:rPr>
          <w:rFonts w:eastAsia="Times New Roman" w:cs="Times New Roman"/>
          <w:szCs w:val="24"/>
        </w:rPr>
      </w:pPr>
    </w:p>
    <w:p w14:paraId="30D26AB2" w14:textId="77777777" w:rsidR="0023596D" w:rsidRDefault="0023596D" w:rsidP="0023596D">
      <w:pPr>
        <w:jc w:val="center"/>
        <w:rPr>
          <w:rFonts w:eastAsia="Times New Roman" w:cs="Times New Roman"/>
          <w:szCs w:val="24"/>
        </w:rPr>
      </w:pPr>
    </w:p>
    <w:p w14:paraId="3972F163" w14:textId="1B40B485" w:rsidR="0023596D" w:rsidRPr="0023596D" w:rsidRDefault="0023596D" w:rsidP="0023596D">
      <w:pPr>
        <w:jc w:val="center"/>
        <w:rPr>
          <w:rFonts w:eastAsia="Times New Roman" w:cs="Times New Roman"/>
          <w:szCs w:val="24"/>
        </w:rPr>
      </w:pPr>
      <w:r w:rsidRPr="0023596D">
        <w:rPr>
          <w:rFonts w:eastAsia="Times New Roman" w:cs="Times New Roman"/>
          <w:szCs w:val="24"/>
        </w:rPr>
        <w:t>Lectura</w:t>
      </w:r>
      <w:r>
        <w:rPr>
          <w:rFonts w:eastAsia="Times New Roman" w:cs="Times New Roman"/>
          <w:szCs w:val="24"/>
        </w:rPr>
        <w:t xml:space="preserve"> -</w:t>
      </w:r>
      <w:r w:rsidRPr="0023596D">
        <w:rPr>
          <w:rFonts w:eastAsia="Times New Roman" w:cs="Times New Roman"/>
          <w:szCs w:val="24"/>
        </w:rPr>
        <w:t xml:space="preserve"> </w:t>
      </w:r>
      <w:r w:rsidR="007C40DB" w:rsidRPr="007C40DB">
        <w:rPr>
          <w:rFonts w:eastAsia="Times New Roman" w:cs="Times New Roman"/>
          <w:szCs w:val="24"/>
        </w:rPr>
        <w:t>PORTAFOLIO DE EVIDENCIAS DE APRENDIZAJE</w:t>
      </w:r>
    </w:p>
    <w:p w14:paraId="09A3389D" w14:textId="296479E3" w:rsidR="0023596D" w:rsidRDefault="0023596D" w:rsidP="0023596D">
      <w:pPr>
        <w:jc w:val="center"/>
        <w:rPr>
          <w:rFonts w:eastAsia="Times New Roman" w:cs="Times New Roman"/>
          <w:szCs w:val="24"/>
        </w:rPr>
      </w:pPr>
    </w:p>
    <w:p w14:paraId="3AE2C835" w14:textId="77777777" w:rsidR="0023596D" w:rsidRDefault="0023596D" w:rsidP="00EC0239">
      <w:pPr>
        <w:rPr>
          <w:rFonts w:eastAsia="Times New Roman" w:cs="Times New Roman"/>
          <w:szCs w:val="24"/>
        </w:rPr>
      </w:pPr>
    </w:p>
    <w:p w14:paraId="3A529471" w14:textId="77777777" w:rsidR="00A5378B" w:rsidRDefault="00A5378B" w:rsidP="0023596D">
      <w:pPr>
        <w:jc w:val="center"/>
        <w:rPr>
          <w:rFonts w:eastAsia="Times New Roman" w:cs="Times New Roman"/>
          <w:szCs w:val="24"/>
        </w:rPr>
      </w:pPr>
    </w:p>
    <w:p w14:paraId="55BF83C0" w14:textId="4158E670" w:rsidR="0023596D" w:rsidRDefault="00EC0239" w:rsidP="0023596D">
      <w:pPr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TEVEN MAURICIO CÁRDENAS CAPERA</w:t>
      </w:r>
    </w:p>
    <w:p w14:paraId="5D8E1FC5" w14:textId="6C432F8C" w:rsidR="00EC0239" w:rsidRDefault="00EC0239" w:rsidP="0023596D">
      <w:pPr>
        <w:jc w:val="center"/>
        <w:rPr>
          <w:rFonts w:eastAsia="Times New Roman" w:cs="Times New Roman"/>
          <w:szCs w:val="24"/>
        </w:rPr>
      </w:pPr>
      <w:r w:rsidRPr="00EC0239">
        <w:rPr>
          <w:rFonts w:eastAsia="Times New Roman" w:cs="Times New Roman"/>
          <w:szCs w:val="24"/>
        </w:rPr>
        <w:t>KEVIN ALEXIS QUESADA RUIZ</w:t>
      </w:r>
    </w:p>
    <w:p w14:paraId="68840DAF" w14:textId="4BEDE717" w:rsidR="00EC0239" w:rsidRDefault="00EC0239" w:rsidP="0023596D">
      <w:pPr>
        <w:jc w:val="center"/>
        <w:rPr>
          <w:rFonts w:eastAsia="Times New Roman" w:cs="Times New Roman"/>
          <w:szCs w:val="24"/>
        </w:rPr>
      </w:pPr>
      <w:r w:rsidRPr="00EC0239">
        <w:rPr>
          <w:rFonts w:eastAsia="Times New Roman" w:cs="Times New Roman"/>
          <w:szCs w:val="24"/>
        </w:rPr>
        <w:t>ANDRES FELIPE MENDOZA PALMA</w:t>
      </w:r>
    </w:p>
    <w:p w14:paraId="00C73015" w14:textId="10B7A559" w:rsidR="00EC0239" w:rsidRDefault="00EC0239" w:rsidP="0023596D">
      <w:pPr>
        <w:jc w:val="center"/>
        <w:rPr>
          <w:rFonts w:eastAsia="Times New Roman" w:cs="Times New Roman"/>
          <w:szCs w:val="24"/>
        </w:rPr>
      </w:pPr>
      <w:r w:rsidRPr="00EC0239">
        <w:rPr>
          <w:rFonts w:eastAsia="Times New Roman" w:cs="Times New Roman"/>
          <w:szCs w:val="24"/>
        </w:rPr>
        <w:t>JUAN DAVID BOCANEGRA</w:t>
      </w:r>
    </w:p>
    <w:p w14:paraId="2F2E36BD" w14:textId="77777777" w:rsidR="0023596D" w:rsidRDefault="0023596D" w:rsidP="0023596D">
      <w:pPr>
        <w:jc w:val="center"/>
        <w:rPr>
          <w:rFonts w:eastAsia="Times New Roman" w:cs="Times New Roman"/>
          <w:szCs w:val="24"/>
        </w:rPr>
      </w:pPr>
    </w:p>
    <w:p w14:paraId="1AF6D045" w14:textId="77777777" w:rsidR="0023596D" w:rsidRDefault="0023596D" w:rsidP="0023596D">
      <w:pPr>
        <w:rPr>
          <w:rFonts w:eastAsia="Times New Roman" w:cs="Times New Roman"/>
          <w:szCs w:val="24"/>
        </w:rPr>
      </w:pPr>
    </w:p>
    <w:p w14:paraId="09A0B838" w14:textId="77777777" w:rsidR="0023596D" w:rsidRDefault="0023596D" w:rsidP="0023596D">
      <w:pPr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rupo: 5A</w:t>
      </w:r>
    </w:p>
    <w:p w14:paraId="75C7E4F4" w14:textId="77777777" w:rsidR="0023596D" w:rsidRDefault="0023596D" w:rsidP="0023596D">
      <w:pPr>
        <w:rPr>
          <w:rFonts w:eastAsia="Times New Roman" w:cs="Times New Roman"/>
          <w:szCs w:val="24"/>
        </w:rPr>
      </w:pPr>
    </w:p>
    <w:p w14:paraId="10A74FB7" w14:textId="77777777" w:rsidR="0023596D" w:rsidRDefault="0023596D" w:rsidP="0023596D">
      <w:pPr>
        <w:jc w:val="center"/>
        <w:rPr>
          <w:rFonts w:eastAsia="Times New Roman" w:cs="Times New Roman"/>
          <w:szCs w:val="24"/>
        </w:rPr>
      </w:pPr>
    </w:p>
    <w:p w14:paraId="7DA9E8AF" w14:textId="77777777" w:rsidR="0023596D" w:rsidRDefault="0023596D" w:rsidP="0023596D">
      <w:pPr>
        <w:jc w:val="center"/>
        <w:rPr>
          <w:rFonts w:eastAsia="Times New Roman" w:cs="Times New Roman"/>
          <w:szCs w:val="24"/>
        </w:rPr>
      </w:pPr>
    </w:p>
    <w:p w14:paraId="7A506D2B" w14:textId="77777777" w:rsidR="0023596D" w:rsidRDefault="0023596D" w:rsidP="0023596D">
      <w:pPr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cente:</w:t>
      </w:r>
    </w:p>
    <w:p w14:paraId="7A790487" w14:textId="3500156D" w:rsidR="0023596D" w:rsidRDefault="0023596D" w:rsidP="0023596D">
      <w:pPr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Álvaro Diaz </w:t>
      </w:r>
    </w:p>
    <w:p w14:paraId="74274273" w14:textId="34E62FEE" w:rsidR="0023596D" w:rsidRDefault="0023596D" w:rsidP="00EC0239">
      <w:pPr>
        <w:rPr>
          <w:rFonts w:eastAsia="Times New Roman" w:cs="Times New Roman"/>
          <w:szCs w:val="24"/>
        </w:rPr>
      </w:pPr>
    </w:p>
    <w:p w14:paraId="212D190F" w14:textId="77777777" w:rsidR="0023596D" w:rsidRDefault="0023596D" w:rsidP="0023596D">
      <w:pPr>
        <w:jc w:val="center"/>
        <w:rPr>
          <w:rFonts w:eastAsia="Times New Roman" w:cs="Times New Roman"/>
          <w:szCs w:val="24"/>
        </w:rPr>
      </w:pPr>
    </w:p>
    <w:p w14:paraId="5A2721D9" w14:textId="7D939EC8" w:rsidR="0023596D" w:rsidRPr="00C20A2B" w:rsidRDefault="0023596D" w:rsidP="0023596D">
      <w:pPr>
        <w:jc w:val="center"/>
      </w:pPr>
      <w:r>
        <w:t xml:space="preserve">Fecha: </w:t>
      </w:r>
      <w:r>
        <w:t>28</w:t>
      </w:r>
      <w:r>
        <w:t>/08/2025</w:t>
      </w:r>
    </w:p>
    <w:p w14:paraId="3612A24E" w14:textId="5C22DBD6" w:rsidR="00EC0239" w:rsidRDefault="00EC0239" w:rsidP="00EC0239">
      <w:pPr>
        <w:rPr>
          <w:b/>
          <w:bCs/>
          <w:i/>
          <w:iCs/>
        </w:rPr>
      </w:pPr>
      <w:r w:rsidRPr="00EC0239">
        <w:rPr>
          <w:b/>
          <w:bCs/>
          <w:i/>
          <w:iCs/>
        </w:rPr>
        <w:lastRenderedPageBreak/>
        <w:t>Glosario de Palabras Desconocidas</w:t>
      </w:r>
    </w:p>
    <w:p w14:paraId="40587C74" w14:textId="77777777" w:rsidR="00EC0239" w:rsidRPr="00EC0239" w:rsidRDefault="00EC0239" w:rsidP="00EC0239">
      <w:pPr>
        <w:rPr>
          <w:b/>
          <w:bCs/>
          <w:i/>
          <w:iCs/>
        </w:rPr>
      </w:pPr>
    </w:p>
    <w:p w14:paraId="03E95DE3" w14:textId="77777777" w:rsidR="00EC0239" w:rsidRPr="00EC0239" w:rsidRDefault="00EC0239" w:rsidP="00EC0239">
      <w:r w:rsidRPr="00EC0239">
        <w:rPr>
          <w:b/>
          <w:bCs/>
        </w:rPr>
        <w:t>Secularización</w:t>
      </w:r>
      <w:r w:rsidRPr="00EC0239">
        <w:t>: Proceso por el cual las instituciones, actividades y valores religiosos pierden influencia en la vida social.</w:t>
      </w:r>
    </w:p>
    <w:p w14:paraId="2AC36EE2" w14:textId="77777777" w:rsidR="00EC0239" w:rsidRPr="00EC0239" w:rsidRDefault="00EC0239" w:rsidP="00EC0239">
      <w:r w:rsidRPr="00EC0239">
        <w:rPr>
          <w:b/>
          <w:bCs/>
        </w:rPr>
        <w:t>Estratificación</w:t>
      </w:r>
      <w:r w:rsidRPr="00EC0239">
        <w:t>: División jerárquica de la sociedad en capas o estratos con diferentes niveles de poder, prestigio o riqueza.</w:t>
      </w:r>
    </w:p>
    <w:p w14:paraId="2681AE64" w14:textId="77777777" w:rsidR="00EC0239" w:rsidRPr="00EC0239" w:rsidRDefault="00EC0239" w:rsidP="00EC0239">
      <w:r w:rsidRPr="00EC0239">
        <w:rPr>
          <w:b/>
          <w:bCs/>
        </w:rPr>
        <w:t>Funcionalismo</w:t>
      </w:r>
      <w:r w:rsidRPr="00EC0239">
        <w:t>: Corriente sociológica que entiende la sociedad como un sistema de partes interdependientes que cumplen funciones.</w:t>
      </w:r>
    </w:p>
    <w:p w14:paraId="580C0772" w14:textId="77777777" w:rsidR="00EC0239" w:rsidRPr="00EC0239" w:rsidRDefault="00EC0239" w:rsidP="00EC0239">
      <w:r w:rsidRPr="00EC0239">
        <w:rPr>
          <w:b/>
          <w:bCs/>
        </w:rPr>
        <w:t>Interaccionismo Simbólico</w:t>
      </w:r>
      <w:r w:rsidRPr="00EC0239">
        <w:t>: Corriente que estudia cómo las personas construyen la realidad social a través de la interacción y los símbolos.</w:t>
      </w:r>
    </w:p>
    <w:p w14:paraId="60868770" w14:textId="77777777" w:rsidR="00EC0239" w:rsidRPr="00EC0239" w:rsidRDefault="00EC0239" w:rsidP="00EC0239">
      <w:r w:rsidRPr="00EC0239">
        <w:rPr>
          <w:b/>
          <w:bCs/>
        </w:rPr>
        <w:t>Fenomenología</w:t>
      </w:r>
      <w:r w:rsidRPr="00EC0239">
        <w:t>: Método que busca comprender la experiencia subjetiva de los individuos en su vida cotidiana.</w:t>
      </w:r>
    </w:p>
    <w:p w14:paraId="2406CA87" w14:textId="77777777" w:rsidR="00EC0239" w:rsidRPr="00EC0239" w:rsidRDefault="00EC0239" w:rsidP="00EC0239">
      <w:r w:rsidRPr="00EC0239">
        <w:rPr>
          <w:b/>
          <w:bCs/>
        </w:rPr>
        <w:t>Posestructuralismo</w:t>
      </w:r>
      <w:r w:rsidRPr="00EC0239">
        <w:t>: Enfoque crítico que cuestiona estructuras sociales y culturales, asociado a pensadores como Michel Foucault.</w:t>
      </w:r>
    </w:p>
    <w:p w14:paraId="339453AB" w14:textId="77777777" w:rsidR="00EC0239" w:rsidRPr="00EC0239" w:rsidRDefault="00EC0239" w:rsidP="00EC0239">
      <w:r w:rsidRPr="00EC0239">
        <w:rPr>
          <w:b/>
          <w:bCs/>
        </w:rPr>
        <w:t>Epistemología</w:t>
      </w:r>
      <w:r w:rsidRPr="00EC0239">
        <w:t>: Rama de la filosofía que estudia los fundamentos, métodos y validez del conocimiento.</w:t>
      </w:r>
    </w:p>
    <w:p w14:paraId="5C5A8A8E" w14:textId="77777777" w:rsidR="00EC0239" w:rsidRPr="00EC0239" w:rsidRDefault="00EC0239" w:rsidP="00EC0239">
      <w:r w:rsidRPr="00EC0239">
        <w:rPr>
          <w:b/>
          <w:bCs/>
        </w:rPr>
        <w:t>Conformismo</w:t>
      </w:r>
      <w:r w:rsidRPr="00EC0239">
        <w:t>: Actitud de aceptar normas o reglas sociales sin cuestionarlas, adaptándose al grupo.</w:t>
      </w:r>
    </w:p>
    <w:p w14:paraId="188255B6" w14:textId="77777777" w:rsidR="00EC0239" w:rsidRPr="00EC0239" w:rsidRDefault="00EC0239" w:rsidP="00EC0239">
      <w:r w:rsidRPr="00EC0239">
        <w:rPr>
          <w:b/>
          <w:bCs/>
        </w:rPr>
        <w:t>Etnometodología</w:t>
      </w:r>
      <w:r w:rsidRPr="00EC0239">
        <w:t>: Corriente que analiza cómo las personas producen y reproducen el orden social en la vida cotidiana.</w:t>
      </w:r>
    </w:p>
    <w:p w14:paraId="5B1EDEB6" w14:textId="10C99169" w:rsidR="00EC0239" w:rsidRDefault="00EC0239" w:rsidP="00EC0239">
      <w:r w:rsidRPr="00EC0239">
        <w:rPr>
          <w:b/>
          <w:bCs/>
        </w:rPr>
        <w:t>Carismática</w:t>
      </w:r>
      <w:r w:rsidRPr="00EC0239">
        <w:t>: Forma de autoridad basada en el carisma personal de un líder, según la tipología de Max Weber.</w:t>
      </w:r>
    </w:p>
    <w:p w14:paraId="1FDC2923" w14:textId="77777777" w:rsidR="00EC0239" w:rsidRPr="00EC0239" w:rsidRDefault="00EC0239" w:rsidP="00EC0239"/>
    <w:p w14:paraId="4A52E3C7" w14:textId="5ABC9C6B" w:rsidR="00EC0239" w:rsidRPr="00EC0239" w:rsidRDefault="00EC0239" w:rsidP="00EC0239">
      <w:pPr>
        <w:rPr>
          <w:b/>
          <w:bCs/>
          <w:i/>
          <w:iCs/>
        </w:rPr>
      </w:pPr>
      <w:r w:rsidRPr="00EC0239">
        <w:rPr>
          <w:b/>
          <w:bCs/>
          <w:i/>
          <w:iCs/>
        </w:rPr>
        <w:t>RESÚMENES DE LAS LECTURAS</w:t>
      </w:r>
    </w:p>
    <w:p w14:paraId="68F92634" w14:textId="77777777" w:rsidR="00EC0239" w:rsidRPr="00EC0239" w:rsidRDefault="00EC0239" w:rsidP="00EC0239">
      <w:pPr>
        <w:rPr>
          <w:b/>
          <w:bCs/>
        </w:rPr>
      </w:pPr>
      <w:r w:rsidRPr="00EC0239">
        <w:rPr>
          <w:b/>
          <w:bCs/>
        </w:rPr>
        <w:t>¿Por qué aparece la Sociología?</w:t>
      </w:r>
    </w:p>
    <w:p w14:paraId="393B7BB9" w14:textId="77777777" w:rsidR="00EC0239" w:rsidRPr="00EC0239" w:rsidRDefault="00EC0239" w:rsidP="00EC0239">
      <w:pPr>
        <w:ind w:firstLine="708"/>
      </w:pPr>
      <w:r w:rsidRPr="00EC0239">
        <w:t>La sociología surge como resultado de los grandes cambios sociales producidos en los siglos XVIII y XIX, principalmente la industrialización y las migraciones. También influyeron las condiciones intelectuales, como la superación de dogmas religiosos y el interés en explicaciones más científicas de la realidad.</w:t>
      </w:r>
    </w:p>
    <w:p w14:paraId="3A063216" w14:textId="77777777" w:rsidR="00EC0239" w:rsidRPr="00EC0239" w:rsidRDefault="00EC0239" w:rsidP="00EC0239">
      <w:pPr>
        <w:rPr>
          <w:b/>
          <w:bCs/>
        </w:rPr>
      </w:pPr>
      <w:r w:rsidRPr="00EC0239">
        <w:rPr>
          <w:b/>
          <w:bCs/>
        </w:rPr>
        <w:t>¿Cómo surge la Sociología?</w:t>
      </w:r>
    </w:p>
    <w:p w14:paraId="1ABC5395" w14:textId="77777777" w:rsidR="00EC0239" w:rsidRPr="00EC0239" w:rsidRDefault="00EC0239" w:rsidP="00EC0239">
      <w:pPr>
        <w:ind w:firstLine="708"/>
      </w:pPr>
      <w:r w:rsidRPr="00EC0239">
        <w:t>Se origina a partir de la evolución de las ciencias sociales y el desarrollo de la Ciencia Política y la Economía, que aportaron bases para su consolidación como disciplina autónoma.</w:t>
      </w:r>
    </w:p>
    <w:p w14:paraId="45DF2996" w14:textId="77777777" w:rsidR="00EC0239" w:rsidRPr="00EC0239" w:rsidRDefault="00EC0239" w:rsidP="00EC0239">
      <w:pPr>
        <w:rPr>
          <w:b/>
          <w:bCs/>
        </w:rPr>
      </w:pPr>
      <w:r w:rsidRPr="00EC0239">
        <w:rPr>
          <w:b/>
          <w:bCs/>
        </w:rPr>
        <w:t>¿Para qué surgió la Sociología?</w:t>
      </w:r>
    </w:p>
    <w:p w14:paraId="1D4B2AA6" w14:textId="77777777" w:rsidR="00EC0239" w:rsidRPr="00EC0239" w:rsidRDefault="00EC0239" w:rsidP="00EC0239">
      <w:pPr>
        <w:ind w:firstLine="708"/>
      </w:pPr>
      <w:r w:rsidRPr="00EC0239">
        <w:lastRenderedPageBreak/>
        <w:t>Su propósito inicial fue comprender y enfrentar de manera científica los problemas sociales de su época, como la incertidumbre causada por la industrialización y la secularización. A largo plazo, buscó constituirse como una ciencia de la sociedad.</w:t>
      </w:r>
    </w:p>
    <w:p w14:paraId="67AFDCE6" w14:textId="77777777" w:rsidR="00EC0239" w:rsidRPr="00EC0239" w:rsidRDefault="00EC0239" w:rsidP="00EC0239">
      <w:pPr>
        <w:rPr>
          <w:b/>
          <w:bCs/>
        </w:rPr>
      </w:pPr>
      <w:r w:rsidRPr="00EC0239">
        <w:rPr>
          <w:b/>
          <w:bCs/>
        </w:rPr>
        <w:t>¿Con qué orientación surgió la Sociología?</w:t>
      </w:r>
    </w:p>
    <w:p w14:paraId="60BA3F0A" w14:textId="77777777" w:rsidR="00EC0239" w:rsidRPr="00EC0239" w:rsidRDefault="00EC0239" w:rsidP="00EC0239">
      <w:pPr>
        <w:ind w:firstLine="708"/>
      </w:pPr>
      <w:r w:rsidRPr="00EC0239">
        <w:t>Se fundó bajo los principios del método científico, aunque con diversidad de posturas teóricas. Pretendía lograr una comprensión empírica de los fenómenos sociales.</w:t>
      </w:r>
    </w:p>
    <w:p w14:paraId="64115A84" w14:textId="77777777" w:rsidR="00EC0239" w:rsidRPr="00EC0239" w:rsidRDefault="00EC0239" w:rsidP="00EC0239">
      <w:pPr>
        <w:rPr>
          <w:b/>
          <w:bCs/>
        </w:rPr>
      </w:pPr>
      <w:r w:rsidRPr="00EC0239">
        <w:rPr>
          <w:b/>
          <w:bCs/>
        </w:rPr>
        <w:t>Pioneros de la Sociología</w:t>
      </w:r>
    </w:p>
    <w:p w14:paraId="08CA6BC6" w14:textId="77777777" w:rsidR="00EC0239" w:rsidRPr="00EC0239" w:rsidRDefault="00EC0239" w:rsidP="00EC0239">
      <w:pPr>
        <w:ind w:firstLine="708"/>
      </w:pPr>
      <w:r w:rsidRPr="00EC0239">
        <w:t>Entre los fundadores destacan Augusto Comte, considerado el padre de la sociología, Émile Durkheim, Karl Marx y Max Weber, quienes aportaron enfoques esenciales para el desarrollo de la disciplina.</w:t>
      </w:r>
    </w:p>
    <w:p w14:paraId="58953B08" w14:textId="77777777" w:rsidR="00EC0239" w:rsidRPr="00EC0239" w:rsidRDefault="00EC0239" w:rsidP="00EC0239">
      <w:pPr>
        <w:rPr>
          <w:b/>
          <w:bCs/>
        </w:rPr>
      </w:pPr>
      <w:r w:rsidRPr="00EC0239">
        <w:rPr>
          <w:b/>
          <w:bCs/>
        </w:rPr>
        <w:t>Escuelas sociológicas contemporáneas</w:t>
      </w:r>
    </w:p>
    <w:p w14:paraId="70069345" w14:textId="77777777" w:rsidR="00EC0239" w:rsidRPr="00EC0239" w:rsidRDefault="00EC0239" w:rsidP="00EC0239">
      <w:pPr>
        <w:ind w:firstLine="708"/>
      </w:pPr>
      <w:r w:rsidRPr="00EC0239">
        <w:t>Se mencionan corrientes como el funcionalismo estructural, la teoría del conflicto, la teoría crítica, el interaccionismo simbólico, la sociología fenomenológica, el posestructuralismo y las sociologías del sur.</w:t>
      </w:r>
    </w:p>
    <w:p w14:paraId="474CB773" w14:textId="77777777" w:rsidR="00EC0239" w:rsidRPr="00EC0239" w:rsidRDefault="00EC0239" w:rsidP="00EC0239">
      <w:pPr>
        <w:rPr>
          <w:b/>
          <w:bCs/>
        </w:rPr>
      </w:pPr>
      <w:r w:rsidRPr="00EC0239">
        <w:rPr>
          <w:b/>
          <w:bCs/>
        </w:rPr>
        <w:t>La Estructura Social</w:t>
      </w:r>
    </w:p>
    <w:p w14:paraId="65269A81" w14:textId="77777777" w:rsidR="00EC0239" w:rsidRPr="00EC0239" w:rsidRDefault="00EC0239" w:rsidP="00EC0239">
      <w:pPr>
        <w:ind w:firstLine="708"/>
      </w:pPr>
      <w:r w:rsidRPr="00EC0239">
        <w:t>Se refiere a las relaciones estables y organizadas que configuran la sociedad. Incluye jerarquías, roles y subestructuras interconectadas que regulan la vida colectiva.</w:t>
      </w:r>
    </w:p>
    <w:p w14:paraId="15023E01" w14:textId="77777777" w:rsidR="00EC0239" w:rsidRPr="00EC0239" w:rsidRDefault="00EC0239" w:rsidP="00EC0239">
      <w:pPr>
        <w:rPr>
          <w:b/>
          <w:bCs/>
        </w:rPr>
      </w:pPr>
      <w:r w:rsidRPr="00EC0239">
        <w:rPr>
          <w:b/>
          <w:bCs/>
        </w:rPr>
        <w:t>Los Grupos Sociales</w:t>
      </w:r>
    </w:p>
    <w:p w14:paraId="12115880" w14:textId="77777777" w:rsidR="00EC0239" w:rsidRPr="00EC0239" w:rsidRDefault="00EC0239" w:rsidP="00EC0239">
      <w:pPr>
        <w:ind w:firstLine="708"/>
      </w:pPr>
      <w:r w:rsidRPr="00EC0239">
        <w:t>Son unidades formadas por individuos que interactúan entre sí. Se clasifican en primarios (relaciones cercanas) y secundarios (más impersonales). Cumplen funciones de socialización y cohesión social.</w:t>
      </w:r>
    </w:p>
    <w:p w14:paraId="3E7CD974" w14:textId="77777777" w:rsidR="00EC0239" w:rsidRPr="00EC0239" w:rsidRDefault="00EC0239" w:rsidP="00EC0239">
      <w:pPr>
        <w:rPr>
          <w:b/>
          <w:bCs/>
        </w:rPr>
      </w:pPr>
      <w:r w:rsidRPr="00EC0239">
        <w:rPr>
          <w:b/>
          <w:bCs/>
        </w:rPr>
        <w:t>Las Instituciones Sociales</w:t>
      </w:r>
    </w:p>
    <w:p w14:paraId="56AEFE65" w14:textId="77777777" w:rsidR="00EC0239" w:rsidRPr="00EC0239" w:rsidRDefault="00EC0239" w:rsidP="00EC0239">
      <w:pPr>
        <w:ind w:firstLine="708"/>
      </w:pPr>
      <w:r w:rsidRPr="00EC0239">
        <w:t>Estructuras fundamentales que regulan la vida social, como la familia, la economía, la religión y el Estado. Se encargan de reproducir normas, valores y roles en la sociedad.</w:t>
      </w:r>
    </w:p>
    <w:p w14:paraId="12625EEE" w14:textId="77777777" w:rsidR="00EC0239" w:rsidRPr="00EC0239" w:rsidRDefault="00EC0239" w:rsidP="00EC0239">
      <w:pPr>
        <w:rPr>
          <w:b/>
          <w:bCs/>
        </w:rPr>
      </w:pPr>
      <w:r w:rsidRPr="00EC0239">
        <w:rPr>
          <w:b/>
          <w:bCs/>
        </w:rPr>
        <w:t>Las Clases Sociales</w:t>
      </w:r>
    </w:p>
    <w:p w14:paraId="62E09C10" w14:textId="77777777" w:rsidR="00EC0239" w:rsidRPr="00EC0239" w:rsidRDefault="00EC0239" w:rsidP="00EC0239">
      <w:pPr>
        <w:ind w:firstLine="708"/>
      </w:pPr>
      <w:r w:rsidRPr="00EC0239">
        <w:t>La estratificación social divide a los individuos en capas jerárquicas con base en riqueza, poder y prestigio. Esta desigualdad se considera un fenómeno histórico y cultural.</w:t>
      </w:r>
    </w:p>
    <w:p w14:paraId="5DCFF637" w14:textId="77777777" w:rsidR="00EC0239" w:rsidRPr="00EC0239" w:rsidRDefault="00EC0239" w:rsidP="00EC0239">
      <w:pPr>
        <w:rPr>
          <w:b/>
          <w:bCs/>
        </w:rPr>
      </w:pPr>
      <w:r w:rsidRPr="00EC0239">
        <w:rPr>
          <w:b/>
          <w:bCs/>
        </w:rPr>
        <w:t>Los Roles Sociales</w:t>
      </w:r>
    </w:p>
    <w:p w14:paraId="0E25851C" w14:textId="77777777" w:rsidR="00EC0239" w:rsidRPr="00EC0239" w:rsidRDefault="00EC0239" w:rsidP="00EC0239">
      <w:pPr>
        <w:ind w:firstLine="708"/>
      </w:pPr>
      <w:r w:rsidRPr="00EC0239">
        <w:t>Conjunto de comportamientos esperados en función de la posición social. Cada rol está vinculado a un estatus y define pautas de acción en la sociedad.</w:t>
      </w:r>
    </w:p>
    <w:p w14:paraId="50703094" w14:textId="77777777" w:rsidR="00EC0239" w:rsidRPr="00EC0239" w:rsidRDefault="00EC0239" w:rsidP="00EC0239">
      <w:pPr>
        <w:rPr>
          <w:b/>
          <w:bCs/>
        </w:rPr>
      </w:pPr>
      <w:r w:rsidRPr="00EC0239">
        <w:rPr>
          <w:b/>
          <w:bCs/>
        </w:rPr>
        <w:t>Procesos Sociales e Interacción</w:t>
      </w:r>
    </w:p>
    <w:p w14:paraId="615BF2B9" w14:textId="1DAB5492" w:rsidR="00334769" w:rsidRDefault="00EC0239" w:rsidP="00EC0239">
      <w:pPr>
        <w:ind w:firstLine="708"/>
      </w:pPr>
      <w:r w:rsidRPr="00EC0239">
        <w:t>Son las formas repetitivas de conducta que organizan la vida social, como cooperación, conflicto, intercambio y comunicación. Corrientes como el interaccionismo simbólico y la fenomenología han estudiado estos procesos.</w:t>
      </w:r>
    </w:p>
    <w:p w14:paraId="50D82421" w14:textId="22FB0CC5" w:rsidR="00EC0239" w:rsidRDefault="00EC0239" w:rsidP="00EC0239">
      <w:pPr>
        <w:ind w:firstLine="708"/>
        <w:rPr>
          <w:b/>
          <w:bCs/>
          <w:i/>
          <w:iCs/>
        </w:rPr>
      </w:pPr>
      <w:r w:rsidRPr="00EC0239">
        <w:rPr>
          <w:b/>
          <w:bCs/>
          <w:i/>
          <w:iCs/>
        </w:rPr>
        <w:lastRenderedPageBreak/>
        <w:t>Mapa mental</w:t>
      </w:r>
    </w:p>
    <w:p w14:paraId="1425B005" w14:textId="64C72E45" w:rsidR="00EC0239" w:rsidRPr="00EC0239" w:rsidRDefault="00EC0239" w:rsidP="00EC0239">
      <w:pPr>
        <w:ind w:firstLine="708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16BB85D0" wp14:editId="40FE0644">
            <wp:extent cx="5612130" cy="5387340"/>
            <wp:effectExtent l="0" t="0" r="762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38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0239" w:rsidRPr="00EC023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96D"/>
    <w:rsid w:val="0023596D"/>
    <w:rsid w:val="0032780F"/>
    <w:rsid w:val="00334769"/>
    <w:rsid w:val="00537ABC"/>
    <w:rsid w:val="007C40DB"/>
    <w:rsid w:val="008555BE"/>
    <w:rsid w:val="00A5378B"/>
    <w:rsid w:val="00A7169B"/>
    <w:rsid w:val="00EC0239"/>
    <w:rsid w:val="00F9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78157"/>
  <w15:chartTrackingRefBased/>
  <w15:docId w15:val="{7CBFE704-3A4F-483F-9834-FC338783F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9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A94FB-624A-4616-9806-C93C5BFF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4</Pages>
  <Words>661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VEN M CARDENAS</dc:creator>
  <cp:keywords/>
  <dc:description/>
  <cp:lastModifiedBy>STIVEN M CARDENAS</cp:lastModifiedBy>
  <cp:revision>3</cp:revision>
  <dcterms:created xsi:type="dcterms:W3CDTF">2025-08-28T19:57:00Z</dcterms:created>
  <dcterms:modified xsi:type="dcterms:W3CDTF">2025-08-29T02:25:00Z</dcterms:modified>
</cp:coreProperties>
</file>